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4D9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932880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299FC36" w14:textId="77777777" w:rsidR="00CD36CF" w:rsidRDefault="00A73676" w:rsidP="00CC1F3B">
      <w:pPr>
        <w:pStyle w:val="TitlePageBillPrefix"/>
      </w:pPr>
      <w:sdt>
        <w:sdtPr>
          <w:tag w:val="IntroDate"/>
          <w:id w:val="-1236936958"/>
          <w:placeholder>
            <w:docPart w:val="F363F1F7FA0547A4B66E6DBB7628255E"/>
          </w:placeholder>
          <w:text/>
        </w:sdtPr>
        <w:sdtEndPr/>
        <w:sdtContent>
          <w:r w:rsidR="00AE48A0">
            <w:t>Introduced</w:t>
          </w:r>
        </w:sdtContent>
      </w:sdt>
    </w:p>
    <w:p w14:paraId="186DAB3D" w14:textId="07D439D3" w:rsidR="00CD36CF" w:rsidRDefault="00A7367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E53F629D80C4297BF8DFE5209AC14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49373AB299C407BA735E52D6F8D1A19"/>
          </w:placeholder>
          <w:text/>
        </w:sdtPr>
        <w:sdtEndPr/>
        <w:sdtContent>
          <w:r>
            <w:t>4234</w:t>
          </w:r>
        </w:sdtContent>
      </w:sdt>
    </w:p>
    <w:p w14:paraId="424F144F" w14:textId="4C0BB79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AC888E5696843FABD7576FE86476415"/>
          </w:placeholder>
          <w:text w:multiLine="1"/>
        </w:sdtPr>
        <w:sdtEndPr/>
        <w:sdtContent>
          <w:r w:rsidR="00BC4621">
            <w:t>Delegate D. Smith</w:t>
          </w:r>
        </w:sdtContent>
      </w:sdt>
    </w:p>
    <w:p w14:paraId="6ECAE9AC" w14:textId="6B71931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A32F998A687441DBFFF6319212A9306"/>
          </w:placeholder>
          <w:text w:multiLine="1"/>
        </w:sdtPr>
        <w:sdtEndPr/>
        <w:sdtContent>
          <w:r w:rsidR="00A73676">
            <w:t>Introduced January 14, 2026; referred to the Committee on the Judiciary</w:t>
          </w:r>
        </w:sdtContent>
      </w:sdt>
      <w:r>
        <w:t>]</w:t>
      </w:r>
    </w:p>
    <w:p w14:paraId="7973568E" w14:textId="37F3A5B8" w:rsidR="00303684" w:rsidRDefault="0000526A" w:rsidP="00CC1F3B">
      <w:pPr>
        <w:pStyle w:val="TitleSection"/>
      </w:pPr>
      <w:r>
        <w:lastRenderedPageBreak/>
        <w:t>A BILL</w:t>
      </w:r>
      <w:r w:rsidR="00BC4621">
        <w:t xml:space="preserve"> to amend and reenact §64-6-1 of the Code of West Virginia, 1931, as amended, relating to authorizing the West Virginia State Police to promulgate a legislative rule relating to contracted police or security services.</w:t>
      </w:r>
    </w:p>
    <w:p w14:paraId="58CC752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6B744D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FF9C3A" w14:textId="77777777" w:rsidR="00BC4621" w:rsidRDefault="00BC4621" w:rsidP="00BC4621">
      <w:pPr>
        <w:pStyle w:val="ArticleHeading"/>
        <w:sectPr w:rsidR="00BC4621" w:rsidSect="00BC46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 Authorization for Department of homeland security to promulgate legislative rules.</w:t>
      </w:r>
    </w:p>
    <w:p w14:paraId="271936D6" w14:textId="77777777" w:rsidR="00BC4621" w:rsidRDefault="00BC4621" w:rsidP="00BC4621">
      <w:pPr>
        <w:pStyle w:val="SectionHeading"/>
        <w:sectPr w:rsidR="00BC4621" w:rsidSect="00BC46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6-1. West Virginia State Police.</w:t>
      </w:r>
    </w:p>
    <w:p w14:paraId="2FD8C69F" w14:textId="0D597A73" w:rsidR="008736AA" w:rsidRDefault="00BC4621" w:rsidP="00BC4621">
      <w:pPr>
        <w:pStyle w:val="SectionBody"/>
      </w:pPr>
      <w:r>
        <w:t xml:space="preserve">The legislative rule filed in the State Register on July 23, 2025, authorized under the authority of §15-2-18 of this code, modified by the West Virginia State Police to meet the objections of the Legislative Rule-Making Review Committee and refiled in the State Register on September 24, 2025, relating to the West Virginia State Police (contracted police or security services, </w:t>
      </w:r>
      <w:hyperlink r:id="rId13" w:history="1">
        <w:r w:rsidRPr="00180B7C">
          <w:rPr>
            <w:rStyle w:val="Hyperlink"/>
            <w:rFonts w:eastAsiaTheme="minorHAnsi"/>
          </w:rPr>
          <w:t>81 CSR 05</w:t>
        </w:r>
      </w:hyperlink>
      <w:r>
        <w:t>), is authorized.</w:t>
      </w:r>
    </w:p>
    <w:p w14:paraId="2A48856C" w14:textId="77777777" w:rsidR="00C33014" w:rsidRDefault="00C33014" w:rsidP="00CC1F3B">
      <w:pPr>
        <w:pStyle w:val="Note"/>
      </w:pPr>
    </w:p>
    <w:p w14:paraId="4E253892" w14:textId="77777777" w:rsidR="00BC4621" w:rsidRDefault="00CF1DCA" w:rsidP="00BC4621">
      <w:pPr>
        <w:pStyle w:val="Note"/>
      </w:pPr>
      <w:r>
        <w:t xml:space="preserve">NOTE: </w:t>
      </w:r>
      <w:r w:rsidR="00BC4621">
        <w:t>The purpose of this bill is to authorize the West Virginia State Police to promulgate a legislative rule relating to contracted police or security services.</w:t>
      </w:r>
    </w:p>
    <w:p w14:paraId="3C32FB2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BBFD" w14:textId="77777777" w:rsidR="00BC4621" w:rsidRPr="00B844FE" w:rsidRDefault="00BC4621" w:rsidP="00B844FE">
      <w:r>
        <w:separator/>
      </w:r>
    </w:p>
  </w:endnote>
  <w:endnote w:type="continuationSeparator" w:id="0">
    <w:p w14:paraId="497BB163" w14:textId="77777777" w:rsidR="00BC4621" w:rsidRPr="00B844FE" w:rsidRDefault="00BC462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1EE51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C847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D24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4833" w14:textId="77777777" w:rsidR="00BC4621" w:rsidRPr="00B844FE" w:rsidRDefault="00BC4621" w:rsidP="00B844FE">
      <w:r>
        <w:separator/>
      </w:r>
    </w:p>
  </w:footnote>
  <w:footnote w:type="continuationSeparator" w:id="0">
    <w:p w14:paraId="0A5B2C92" w14:textId="77777777" w:rsidR="00BC4621" w:rsidRPr="00B844FE" w:rsidRDefault="00BC462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927F" w14:textId="77777777" w:rsidR="002A0269" w:rsidRPr="00B844FE" w:rsidRDefault="00A73676">
    <w:pPr>
      <w:pStyle w:val="Header"/>
    </w:pPr>
    <w:sdt>
      <w:sdtPr>
        <w:id w:val="-684364211"/>
        <w:placeholder>
          <w:docPart w:val="CE53F629D80C4297BF8DFE5209AC14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E53F629D80C4297BF8DFE5209AC14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D927" w14:textId="487A2A45" w:rsidR="00C33014" w:rsidRPr="00686E9A" w:rsidRDefault="00BC4621" w:rsidP="000573A9">
    <w:pPr>
      <w:pStyle w:val="HeaderStyle"/>
      <w:rPr>
        <w:sz w:val="22"/>
        <w:szCs w:val="22"/>
      </w:rPr>
    </w:pPr>
    <w:r>
      <w:rPr>
        <w:sz w:val="22"/>
        <w:szCs w:val="22"/>
      </w:rPr>
      <w:t>81 CSR 05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0F37C8">
          <w:rPr>
            <w:color w:val="auto"/>
          </w:rPr>
          <w:t>2026R2454H</w:t>
        </w:r>
        <w:r w:rsidRPr="00BC4621">
          <w:rPr>
            <w:color w:val="auto"/>
          </w:rPr>
          <w:t xml:space="preserve"> 2026R2453S</w:t>
        </w:r>
      </w:sdtContent>
    </w:sdt>
  </w:p>
  <w:p w14:paraId="5B1A90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60C7" w14:textId="45561C30" w:rsidR="002A0269" w:rsidRPr="004D3ABE" w:rsidRDefault="009F62C2" w:rsidP="00CC1F3B">
    <w:pPr>
      <w:pStyle w:val="HeaderStyle"/>
      <w:rPr>
        <w:sz w:val="22"/>
        <w:szCs w:val="22"/>
      </w:rPr>
    </w:pPr>
    <w:r>
      <w:rPr>
        <w:sz w:val="22"/>
        <w:szCs w:val="22"/>
      </w:rPr>
      <w:t>81 CSR 05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21"/>
    <w:rsid w:val="0000526A"/>
    <w:rsid w:val="000573A9"/>
    <w:rsid w:val="000702E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068E"/>
    <w:rsid w:val="009B5557"/>
    <w:rsid w:val="009B750C"/>
    <w:rsid w:val="009F1067"/>
    <w:rsid w:val="009F62C2"/>
    <w:rsid w:val="00A31E01"/>
    <w:rsid w:val="00A527AD"/>
    <w:rsid w:val="00A718CF"/>
    <w:rsid w:val="00A73676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4621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6A5F1"/>
  <w15:chartTrackingRefBased/>
  <w15:docId w15:val="{A72B69B6-841F-4103-8D81-32880F2B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C4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1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63F1F7FA0547A4B66E6DBB7628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76F1-D256-4A3F-BD92-1D6B5E20E9EA}"/>
      </w:docPartPr>
      <w:docPartBody>
        <w:p w:rsidR="00225959" w:rsidRDefault="00225959">
          <w:pPr>
            <w:pStyle w:val="F363F1F7FA0547A4B66E6DBB7628255E"/>
          </w:pPr>
          <w:r w:rsidRPr="00B844FE">
            <w:t>Prefix Text</w:t>
          </w:r>
        </w:p>
      </w:docPartBody>
    </w:docPart>
    <w:docPart>
      <w:docPartPr>
        <w:name w:val="CE53F629D80C4297BF8DFE5209AC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C8D1-15F2-46BD-91CB-C99878BF6440}"/>
      </w:docPartPr>
      <w:docPartBody>
        <w:p w:rsidR="00225959" w:rsidRDefault="00225959">
          <w:pPr>
            <w:pStyle w:val="CE53F629D80C4297BF8DFE5209AC1474"/>
          </w:pPr>
          <w:r w:rsidRPr="00B844FE">
            <w:t>[Type here]</w:t>
          </w:r>
        </w:p>
      </w:docPartBody>
    </w:docPart>
    <w:docPart>
      <w:docPartPr>
        <w:name w:val="A49373AB299C407BA735E52D6F8D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550D-9D3B-4B0B-A69A-27679C43DE3F}"/>
      </w:docPartPr>
      <w:docPartBody>
        <w:p w:rsidR="00225959" w:rsidRDefault="00225959">
          <w:pPr>
            <w:pStyle w:val="A49373AB299C407BA735E52D6F8D1A19"/>
          </w:pPr>
          <w:r w:rsidRPr="00B844FE">
            <w:t>Number</w:t>
          </w:r>
        </w:p>
      </w:docPartBody>
    </w:docPart>
    <w:docPart>
      <w:docPartPr>
        <w:name w:val="2AC888E5696843FABD7576FE8647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1D1D-E5DB-4F68-A2DA-2BD1AC9161F3}"/>
      </w:docPartPr>
      <w:docPartBody>
        <w:p w:rsidR="00225959" w:rsidRDefault="00225959">
          <w:pPr>
            <w:pStyle w:val="2AC888E5696843FABD7576FE86476415"/>
          </w:pPr>
          <w:r w:rsidRPr="00B844FE">
            <w:t>Enter Sponsors Here</w:t>
          </w:r>
        </w:p>
      </w:docPartBody>
    </w:docPart>
    <w:docPart>
      <w:docPartPr>
        <w:name w:val="8A32F998A687441DBFFF6319212A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2468-E85A-41CD-A92A-9A59BDAB97BF}"/>
      </w:docPartPr>
      <w:docPartBody>
        <w:p w:rsidR="00225959" w:rsidRDefault="00225959">
          <w:pPr>
            <w:pStyle w:val="8A32F998A687441DBFFF6319212A93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59"/>
    <w:rsid w:val="00225959"/>
    <w:rsid w:val="00654C06"/>
    <w:rsid w:val="0099068E"/>
    <w:rsid w:val="009B750C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3F1F7FA0547A4B66E6DBB7628255E">
    <w:name w:val="F363F1F7FA0547A4B66E6DBB7628255E"/>
  </w:style>
  <w:style w:type="paragraph" w:customStyle="1" w:styleId="CE53F629D80C4297BF8DFE5209AC1474">
    <w:name w:val="CE53F629D80C4297BF8DFE5209AC1474"/>
  </w:style>
  <w:style w:type="paragraph" w:customStyle="1" w:styleId="A49373AB299C407BA735E52D6F8D1A19">
    <w:name w:val="A49373AB299C407BA735E52D6F8D1A19"/>
  </w:style>
  <w:style w:type="paragraph" w:customStyle="1" w:styleId="2AC888E5696843FABD7576FE86476415">
    <w:name w:val="2AC888E5696843FABD7576FE864764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32F998A687441DBFFF6319212A9306">
    <w:name w:val="8A32F998A687441DBFFF6319212A9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